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30AAB01" w14:textId="531C1BEA" w:rsidR="00FA224A" w:rsidRDefault="00C629F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64AB7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3E1DCDD5" w14:textId="44F40301" w:rsidR="00F64AB7" w:rsidRDefault="00F64AB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6/2024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3544"/>
        <w:gridCol w:w="1417"/>
      </w:tblGrid>
      <w:tr w:rsidR="00F64AB7" w14:paraId="7BF55419" w14:textId="77777777" w:rsidTr="00F64AB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0EFB57" w14:textId="77777777" w:rsidR="00F64AB7" w:rsidRDefault="00F64AB7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CD0B40" w14:textId="77777777" w:rsidR="00F64AB7" w:rsidRDefault="00F64AB7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357D81" w14:textId="77777777" w:rsidR="00F64AB7" w:rsidRDefault="00F64AB7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1C7D07" w14:textId="77777777" w:rsidR="00F64AB7" w:rsidRDefault="00F64AB7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6146D" w14:paraId="56854014" w14:textId="77777777" w:rsidTr="00F64AB7">
        <w:trPr>
          <w:trHeight w:val="8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16A40" w14:textId="77777777" w:rsidR="00F6146D" w:rsidRPr="00F64AB7" w:rsidRDefault="00F6146D" w:rsidP="00F64AB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5C622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2022/001834-  DIB:N2023/0009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93688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DF964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6146D" w14:paraId="011171AA" w14:textId="77777777" w:rsidTr="00F64AB7">
        <w:trPr>
          <w:trHeight w:val="7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8156F" w14:textId="77777777" w:rsidR="00F6146D" w:rsidRPr="00F64AB7" w:rsidRDefault="00F6146D" w:rsidP="00F64AB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B18D1" w14:textId="77777777" w:rsidR="00F6146D" w:rsidRPr="00F64AB7" w:rsidRDefault="00000000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F6146D" w:rsidRPr="00F64AB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2898  </w:t>
              </w:r>
              <w:r w:rsidR="00F6146D" w:rsidRPr="00F64AB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6146D" w:rsidRPr="00F64AB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2276  </w:t>
              </w:r>
              <w:r w:rsidR="00F6146D" w:rsidRPr="00F64AB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3ED6E" w14:textId="63B0FC90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87732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F6146D" w14:paraId="33B9F9C8" w14:textId="77777777" w:rsidTr="00C02241">
        <w:trPr>
          <w:trHeight w:val="6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23897" w14:textId="77777777" w:rsidR="00F6146D" w:rsidRPr="00F64AB7" w:rsidRDefault="00F6146D" w:rsidP="00F64AB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1A451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2019/011585-  DIB:N2023/00089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983E5" w14:textId="17D5FF06" w:rsidR="00F6146D" w:rsidRPr="00F64AB7" w:rsidRDefault="00F6146D" w:rsidP="00C02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9677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6146D" w14:paraId="4114AE47" w14:textId="77777777" w:rsidTr="00F64AB7">
        <w:trPr>
          <w:trHeight w:val="8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45BD" w14:textId="77777777" w:rsidR="00F6146D" w:rsidRPr="00F64AB7" w:rsidRDefault="00F6146D" w:rsidP="00F64AB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17DA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2014/011975-  DIB:N2021/0027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80F5B" w14:textId="07A55370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1D2E7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6146D" w14:paraId="4F835050" w14:textId="77777777" w:rsidTr="00F64AB7">
        <w:trPr>
          <w:trHeight w:val="11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EA2C6" w14:textId="77777777" w:rsidR="00F6146D" w:rsidRPr="00F64AB7" w:rsidRDefault="00F6146D" w:rsidP="00F64AB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633F0" w14:textId="77777777" w:rsidR="006F5B9B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974- </w:t>
            </w:r>
          </w:p>
          <w:p w14:paraId="059A7F41" w14:textId="162FB1CC" w:rsidR="006F5B9B" w:rsidRDefault="006F5B9B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1C675CA0" w14:textId="238377E0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2023/004781- DIB:N2023/0018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DD9EE" w14:textId="6C7EA363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6C09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6146D" w14:paraId="2FC3C2E8" w14:textId="77777777" w:rsidTr="00F64AB7">
        <w:trPr>
          <w:trHeight w:val="6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CEBFE" w14:textId="77777777" w:rsidR="00F6146D" w:rsidRPr="00F64AB7" w:rsidRDefault="00F6146D" w:rsidP="00F64AB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674CC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2019/010417- GIP:N2020/003575- DIB:N2023/0008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43A4" w14:textId="514EF38A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9CB29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F6146D" w14:paraId="6F5D1A43" w14:textId="77777777" w:rsidTr="00F64AB7">
        <w:trPr>
          <w:trHeight w:val="9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8FE0D" w14:textId="77777777" w:rsidR="00F6146D" w:rsidRPr="00F64AB7" w:rsidRDefault="00F6146D" w:rsidP="00F64AB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6DBF0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2020/008077-  DIB:N2022/0012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5A4" w14:textId="5CE1E899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0B499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F6146D" w14:paraId="625BA4C7" w14:textId="77777777" w:rsidTr="00C02241">
        <w:trPr>
          <w:trHeight w:val="9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55D85" w14:textId="77777777" w:rsidR="00F6146D" w:rsidRPr="00F64AB7" w:rsidRDefault="00F6146D" w:rsidP="00F64AB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1A7C8" w14:textId="77777777" w:rsidR="00F6146D" w:rsidRPr="00C02241" w:rsidRDefault="00000000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F6146D" w:rsidRPr="00C0224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5091  </w:t>
              </w:r>
              <w:r w:rsidR="00F6146D" w:rsidRPr="00C0224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6146D" w:rsidRPr="00C0224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8215  </w:t>
              </w:r>
              <w:r w:rsidR="00F6146D" w:rsidRPr="00C0224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6146D" w:rsidRPr="00C0224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0851  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AEE9F" w14:textId="61A50BE6" w:rsidR="00F6146D" w:rsidRPr="00C02241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0F9CA" w14:textId="77777777" w:rsidR="00F6146D" w:rsidRPr="00C02241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241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F6146D" w14:paraId="6458142B" w14:textId="77777777" w:rsidTr="00F64AB7">
        <w:trPr>
          <w:trHeight w:val="84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D63CC" w14:textId="77777777" w:rsidR="00F6146D" w:rsidRPr="00F64AB7" w:rsidRDefault="00F6146D" w:rsidP="00F64AB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A6C78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2019/005807-  DIB:N2023/0016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AEC85" w14:textId="13C659FD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0A007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F6146D" w14:paraId="5D6F643C" w14:textId="77777777" w:rsidTr="00F64AB7">
        <w:trPr>
          <w:trHeight w:val="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977B" w14:textId="77777777" w:rsidR="00F6146D" w:rsidRPr="00F64AB7" w:rsidRDefault="00F6146D" w:rsidP="00F64AB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205B4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2018/009416-  DIB:N2020/0003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BE99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5EC85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45</w:t>
            </w:r>
          </w:p>
        </w:tc>
      </w:tr>
      <w:tr w:rsidR="00F6146D" w14:paraId="43AB57E4" w14:textId="77777777" w:rsidTr="00F64AB7">
        <w:trPr>
          <w:trHeight w:val="8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3B4D" w14:textId="77777777" w:rsidR="00F6146D" w:rsidRPr="00F64AB7" w:rsidRDefault="00F6146D" w:rsidP="00F64AB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A2DB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2024/003664-  DIB:N2024/0007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9A01" w14:textId="3B76F3CF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4E82A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F6146D" w14:paraId="1DB3B04B" w14:textId="77777777" w:rsidTr="00F64AB7">
        <w:trPr>
          <w:trHeight w:val="8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7AE5B" w14:textId="77777777" w:rsidR="00F6146D" w:rsidRPr="00F64AB7" w:rsidRDefault="00F6146D" w:rsidP="00F64AB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89B73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>2022/005708- GIP:N2022/005035- DIB:N2023/0011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F59B0" w14:textId="5D742F2E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0719E" w14:textId="77777777" w:rsidR="00F6146D" w:rsidRPr="00F64AB7" w:rsidRDefault="00F6146D" w:rsidP="00EF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64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DB3ED31" w14:textId="77777777" w:rsidR="006F5B9B" w:rsidRDefault="006F5B9B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ATTENZIONE </w:t>
      </w:r>
    </w:p>
    <w:p w14:paraId="196011D3" w14:textId="09E41CEE" w:rsidR="006F5B9B" w:rsidRDefault="006F5B9B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DAL NUM. 1 AL NUM. 3 VERRANNO RINVIATI DALLA DOTT. LESO IN AULA “F” G. AMBROSOLI</w:t>
      </w:r>
    </w:p>
    <w:p w14:paraId="3C3F37E0" w14:textId="77777777" w:rsidR="006F5B9B" w:rsidRDefault="006F5B9B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7D112E" w14:textId="0F3696AE" w:rsidR="0008469B" w:rsidRDefault="0008469B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GIORGI RINVIA:</w:t>
      </w:r>
    </w:p>
    <w:p w14:paraId="627B847E" w14:textId="4A08CACE" w:rsidR="00F64AB7" w:rsidRDefault="0008469B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N.2 PRCEDIMENTI DELLA DOTT.SSA VERDUCI;</w:t>
      </w:r>
    </w:p>
    <w:p w14:paraId="4DBCD55C" w14:textId="10B557B7" w:rsidR="0008469B" w:rsidRDefault="0008469B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N. 1 PROCEDIMENTO DEL DOTT. SANTORO</w:t>
      </w:r>
    </w:p>
    <w:p w14:paraId="2CF8E4CD" w14:textId="77777777" w:rsidR="00F64AB7" w:rsidRDefault="00F64AB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AEDD88B" w14:textId="77777777" w:rsidR="00F64AB7" w:rsidRDefault="00F64AB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27AFE4" w14:textId="77777777" w:rsidR="0008469B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VERDUCI</w:t>
      </w:r>
    </w:p>
    <w:p w14:paraId="22938DB4" w14:textId="77777777" w:rsidR="0008469B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6/2024</w:t>
      </w:r>
    </w:p>
    <w:tbl>
      <w:tblPr>
        <w:tblW w:w="8789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3685"/>
        <w:gridCol w:w="1418"/>
      </w:tblGrid>
      <w:tr w:rsidR="0008469B" w14:paraId="277A2FC2" w14:textId="77777777" w:rsidTr="00AC404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AFFDFF" w14:textId="77777777" w:rsidR="0008469B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AFDDAE" w14:textId="77777777" w:rsidR="0008469B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D81EF9" w14:textId="77777777" w:rsidR="0008469B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290A3B" w14:textId="77777777" w:rsidR="0008469B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8469B" w14:paraId="298478E5" w14:textId="77777777" w:rsidTr="00AC4041">
        <w:trPr>
          <w:trHeight w:val="10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6F368" w14:textId="77777777" w:rsidR="0008469B" w:rsidRPr="009B2F8F" w:rsidRDefault="0008469B" w:rsidP="0008469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48CA8" w14:textId="77777777" w:rsidR="0008469B" w:rsidRPr="009B2F8F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F8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B2F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B2F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B2F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231- DIB:N2024/00068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452FA" w14:textId="4D42CF87" w:rsidR="0008469B" w:rsidRPr="009B2F8F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FF485" w14:textId="77777777" w:rsidR="0008469B" w:rsidRPr="009B2F8F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2F8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08469B" w14:paraId="303CD023" w14:textId="77777777" w:rsidTr="00AC4041">
        <w:trPr>
          <w:trHeight w:val="11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EB64B" w14:textId="77777777" w:rsidR="0008469B" w:rsidRPr="009B2F8F" w:rsidRDefault="0008469B" w:rsidP="0008469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43190" w14:textId="77777777" w:rsidR="0008469B" w:rsidRPr="009B2F8F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F8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B2F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B2F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B2F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4338- DIB:N2024/00068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7F550" w14:textId="17204364" w:rsidR="0008469B" w:rsidRPr="009B2F8F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AF9C4" w14:textId="77777777" w:rsidR="0008469B" w:rsidRPr="009B2F8F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2F8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14:paraId="280992FA" w14:textId="77777777" w:rsidR="0008469B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 PROCEDIMENTI VERRANNO RINVIATI DALLA DOTT.SSA GIORGI</w:t>
      </w:r>
    </w:p>
    <w:p w14:paraId="12584682" w14:textId="77777777" w:rsidR="0008469B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9599DA" w14:textId="77777777" w:rsidR="0008469B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B5EB67" w14:textId="77777777" w:rsidR="0008469B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DCE759" w14:textId="77777777" w:rsidR="0008469B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 SANTORO</w:t>
      </w:r>
    </w:p>
    <w:p w14:paraId="5CA433AC" w14:textId="77777777" w:rsidR="0008469B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6/2024</w:t>
      </w:r>
    </w:p>
    <w:tbl>
      <w:tblPr>
        <w:tblW w:w="8080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412"/>
        <w:gridCol w:w="1124"/>
      </w:tblGrid>
      <w:tr w:rsidR="0008469B" w14:paraId="43C4E325" w14:textId="77777777" w:rsidTr="00AC404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5F2E5E" w14:textId="77777777" w:rsidR="0008469B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82A0AB" w14:textId="77777777" w:rsidR="0008469B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5A95C5" w14:textId="77777777" w:rsidR="0008469B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304B48" w14:textId="77777777" w:rsidR="0008469B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8469B" w14:paraId="7336E5C2" w14:textId="77777777" w:rsidTr="00AC4041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AE20C" w14:textId="77777777" w:rsidR="0008469B" w:rsidRPr="008E7902" w:rsidRDefault="0008469B" w:rsidP="0008469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DDDF" w14:textId="77777777" w:rsidR="0008469B" w:rsidRPr="008E7902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790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E79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E79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E79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4570-  DIB:N2024/00067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11" w14:textId="0943702B" w:rsidR="00CE1343" w:rsidRPr="008E7902" w:rsidRDefault="0008469B" w:rsidP="00CE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E6D33A9" w14:textId="4BC60288" w:rsidR="0008469B" w:rsidRPr="008E7902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8E7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BC2E" w14:textId="77777777" w:rsidR="0008469B" w:rsidRPr="008E7902" w:rsidRDefault="0008469B" w:rsidP="00AC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E7902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14:paraId="1C193465" w14:textId="77777777" w:rsidR="0008469B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L PROCEDIMENTO VERRA’ RINVIATO DALLA DOTT.SSA GIORGI</w:t>
      </w:r>
    </w:p>
    <w:p w14:paraId="0DFBD658" w14:textId="77777777" w:rsidR="0008469B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5AA4AB" w14:textId="77777777" w:rsidR="0008469B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6BFE86" w14:textId="77777777" w:rsidR="0008469B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131042AF" w14:textId="77777777" w:rsidR="0008469B" w:rsidRPr="008E7902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p w14:paraId="63767E6C" w14:textId="77777777" w:rsidR="0008469B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3C3BFB" w14:textId="77777777" w:rsidR="0008469B" w:rsidRDefault="0008469B" w:rsidP="000846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8AD7E7" w14:textId="77777777" w:rsidR="0008469B" w:rsidRDefault="0008469B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F67D09" w14:textId="77777777" w:rsidR="0008469B" w:rsidRDefault="0008469B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08469B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B183" w14:textId="77777777" w:rsidR="00AA2F01" w:rsidRDefault="00AA2F01" w:rsidP="00F764B9">
      <w:pPr>
        <w:spacing w:after="0" w:line="240" w:lineRule="auto"/>
      </w:pPr>
      <w:r>
        <w:separator/>
      </w:r>
    </w:p>
  </w:endnote>
  <w:endnote w:type="continuationSeparator" w:id="0">
    <w:p w14:paraId="7CCC425C" w14:textId="77777777" w:rsidR="00AA2F01" w:rsidRDefault="00AA2F0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B46B51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E1343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E3C6" w14:textId="77777777" w:rsidR="00AA2F01" w:rsidRDefault="00AA2F01" w:rsidP="00F764B9">
      <w:pPr>
        <w:spacing w:after="0" w:line="240" w:lineRule="auto"/>
      </w:pPr>
      <w:r>
        <w:separator/>
      </w:r>
    </w:p>
  </w:footnote>
  <w:footnote w:type="continuationSeparator" w:id="0">
    <w:p w14:paraId="44659173" w14:textId="77777777" w:rsidR="00AA2F01" w:rsidRDefault="00AA2F0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3768C3"/>
    <w:multiLevelType w:val="hybridMultilevel"/>
    <w:tmpl w:val="B7D86C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2ED26418"/>
    <w:multiLevelType w:val="hybridMultilevel"/>
    <w:tmpl w:val="8AE295C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2093A34"/>
    <w:multiLevelType w:val="hybridMultilevel"/>
    <w:tmpl w:val="5F4C3F6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A651D4"/>
    <w:multiLevelType w:val="hybridMultilevel"/>
    <w:tmpl w:val="171CE6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6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3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7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8"/>
  </w:num>
  <w:num w:numId="12" w16cid:durableId="992758763">
    <w:abstractNumId w:val="25"/>
  </w:num>
  <w:num w:numId="13" w16cid:durableId="1696808582">
    <w:abstractNumId w:val="10"/>
  </w:num>
  <w:num w:numId="14" w16cid:durableId="2095545218">
    <w:abstractNumId w:val="4"/>
  </w:num>
  <w:num w:numId="15" w16cid:durableId="1956325385">
    <w:abstractNumId w:val="29"/>
  </w:num>
  <w:num w:numId="16" w16cid:durableId="586765610">
    <w:abstractNumId w:val="20"/>
  </w:num>
  <w:num w:numId="17" w16cid:durableId="488061879">
    <w:abstractNumId w:val="26"/>
  </w:num>
  <w:num w:numId="18" w16cid:durableId="1162622291">
    <w:abstractNumId w:val="35"/>
  </w:num>
  <w:num w:numId="19" w16cid:durableId="756679728">
    <w:abstractNumId w:val="22"/>
  </w:num>
  <w:num w:numId="20" w16cid:durableId="2101829383">
    <w:abstractNumId w:val="37"/>
  </w:num>
  <w:num w:numId="21" w16cid:durableId="1626541412">
    <w:abstractNumId w:val="34"/>
  </w:num>
  <w:num w:numId="22" w16cid:durableId="106320853">
    <w:abstractNumId w:val="19"/>
  </w:num>
  <w:num w:numId="23" w16cid:durableId="374895119">
    <w:abstractNumId w:val="16"/>
  </w:num>
  <w:num w:numId="24" w16cid:durableId="846560133">
    <w:abstractNumId w:val="21"/>
  </w:num>
  <w:num w:numId="25" w16cid:durableId="1389038144">
    <w:abstractNumId w:val="31"/>
  </w:num>
  <w:num w:numId="26" w16cid:durableId="1491284645">
    <w:abstractNumId w:val="11"/>
  </w:num>
  <w:num w:numId="27" w16cid:durableId="1871057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3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3"/>
  </w:num>
  <w:num w:numId="34" w16cid:durableId="222982235">
    <w:abstractNumId w:val="18"/>
  </w:num>
  <w:num w:numId="35" w16cid:durableId="602149255">
    <w:abstractNumId w:val="5"/>
  </w:num>
  <w:num w:numId="36" w16cid:durableId="1378242696">
    <w:abstractNumId w:val="15"/>
  </w:num>
  <w:num w:numId="37" w16cid:durableId="1485274548">
    <w:abstractNumId w:val="32"/>
  </w:num>
  <w:num w:numId="38" w16cid:durableId="36132770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8469B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23FF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5B9B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9173A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2F01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2241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1343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8D6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6749B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146D"/>
    <w:rsid w:val="00F6222F"/>
    <w:rsid w:val="00F64AB7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532"/>
    <w:rsid w:val="00F94A96"/>
    <w:rsid w:val="00FA08B8"/>
    <w:rsid w:val="00FA224A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F6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1XX4503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18XX7B9E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5-30T09:43:00Z</cp:lastPrinted>
  <dcterms:created xsi:type="dcterms:W3CDTF">2024-05-24T05:51:00Z</dcterms:created>
  <dcterms:modified xsi:type="dcterms:W3CDTF">2024-06-05T12:57:00Z</dcterms:modified>
</cp:coreProperties>
</file>